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DB" w:rsidRDefault="005502F2">
      <w:r>
        <w:t>Paper Process</w:t>
      </w:r>
    </w:p>
    <w:p w:rsidR="005502F2" w:rsidRDefault="005502F2">
      <w:r>
        <w:t>I plan to have my students bring in 3 copies of their first drafts on Monday the 15</w:t>
      </w:r>
      <w:r w:rsidRPr="005502F2">
        <w:rPr>
          <w:vertAlign w:val="superscript"/>
        </w:rPr>
        <w:t>th</w:t>
      </w:r>
      <w:r>
        <w:t>. 2 of these copies will be for a peer review activity they will do on class that day, and the third copy will be for me. The next two class periods in that week will be for conferencing and their final drafts will be due the following Monday.</w:t>
      </w:r>
    </w:p>
    <w:p w:rsidR="005502F2" w:rsidRDefault="005502F2">
      <w:r>
        <w:t>I will read and comment on each student’s paper before their scheduled conference time; this way I can devote the entire allotted time to the major issues I encountered in their papers and to their concerns with their own writing. I will also use the conferencing time to address any major issues with grammar should I find common errors in their d</w:t>
      </w:r>
      <w:bookmarkStart w:id="0" w:name="_GoBack"/>
      <w:bookmarkEnd w:id="0"/>
      <w:r>
        <w:t>raft.</w:t>
      </w:r>
    </w:p>
    <w:sectPr w:rsidR="005502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7F" w:rsidRDefault="0093157F" w:rsidP="005502F2">
      <w:pPr>
        <w:spacing w:after="0" w:line="240" w:lineRule="auto"/>
      </w:pPr>
      <w:r>
        <w:separator/>
      </w:r>
    </w:p>
  </w:endnote>
  <w:endnote w:type="continuationSeparator" w:id="0">
    <w:p w:rsidR="0093157F" w:rsidRDefault="0093157F" w:rsidP="0055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7F" w:rsidRDefault="0093157F" w:rsidP="005502F2">
      <w:pPr>
        <w:spacing w:after="0" w:line="240" w:lineRule="auto"/>
      </w:pPr>
      <w:r>
        <w:separator/>
      </w:r>
    </w:p>
  </w:footnote>
  <w:footnote w:type="continuationSeparator" w:id="0">
    <w:p w:rsidR="0093157F" w:rsidRDefault="0093157F" w:rsidP="0055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F2" w:rsidRDefault="005502F2">
    <w:pPr>
      <w:pStyle w:val="Header"/>
    </w:pP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BEB408015449109B85C04648355AE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Amanda Black</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F2"/>
    <w:rsid w:val="005502F2"/>
    <w:rsid w:val="0093157F"/>
    <w:rsid w:val="00BC4014"/>
    <w:rsid w:val="00FB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F2"/>
  </w:style>
  <w:style w:type="paragraph" w:styleId="Footer">
    <w:name w:val="footer"/>
    <w:basedOn w:val="Normal"/>
    <w:link w:val="FooterChar"/>
    <w:uiPriority w:val="99"/>
    <w:unhideWhenUsed/>
    <w:rsid w:val="0055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F2"/>
  </w:style>
  <w:style w:type="paragraph" w:styleId="BalloonText">
    <w:name w:val="Balloon Text"/>
    <w:basedOn w:val="Normal"/>
    <w:link w:val="BalloonTextChar"/>
    <w:uiPriority w:val="99"/>
    <w:semiHidden/>
    <w:unhideWhenUsed/>
    <w:rsid w:val="0055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F2"/>
  </w:style>
  <w:style w:type="paragraph" w:styleId="Footer">
    <w:name w:val="footer"/>
    <w:basedOn w:val="Normal"/>
    <w:link w:val="FooterChar"/>
    <w:uiPriority w:val="99"/>
    <w:unhideWhenUsed/>
    <w:rsid w:val="0055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F2"/>
  </w:style>
  <w:style w:type="paragraph" w:styleId="BalloonText">
    <w:name w:val="Balloon Text"/>
    <w:basedOn w:val="Normal"/>
    <w:link w:val="BalloonTextChar"/>
    <w:uiPriority w:val="99"/>
    <w:semiHidden/>
    <w:unhideWhenUsed/>
    <w:rsid w:val="0055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BEB408015449109B85C04648355AEC"/>
        <w:category>
          <w:name w:val="General"/>
          <w:gallery w:val="placeholder"/>
        </w:category>
        <w:types>
          <w:type w:val="bbPlcHdr"/>
        </w:types>
        <w:behaviors>
          <w:behavior w:val="content"/>
        </w:behaviors>
        <w:guid w:val="{86BDD7B2-7AC5-4FD7-AC8E-CB8DE6A72761}"/>
      </w:docPartPr>
      <w:docPartBody>
        <w:p w:rsidR="00000000" w:rsidRDefault="00A60203" w:rsidP="00A60203">
          <w:pPr>
            <w:pStyle w:val="32BEB408015449109B85C04648355AEC"/>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03"/>
    <w:rsid w:val="00353BD8"/>
    <w:rsid w:val="00A6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78154A81748D0AAEE4BB10AA2DB8E">
    <w:name w:val="56278154A81748D0AAEE4BB10AA2DB8E"/>
    <w:rsid w:val="00A60203"/>
  </w:style>
  <w:style w:type="paragraph" w:customStyle="1" w:styleId="32BEB408015449109B85C04648355AEC">
    <w:name w:val="32BEB408015449109B85C04648355AEC"/>
    <w:rsid w:val="00A602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78154A81748D0AAEE4BB10AA2DB8E">
    <w:name w:val="56278154A81748D0AAEE4BB10AA2DB8E"/>
    <w:rsid w:val="00A60203"/>
  </w:style>
  <w:style w:type="paragraph" w:customStyle="1" w:styleId="32BEB408015449109B85C04648355AEC">
    <w:name w:val="32BEB408015449109B85C04648355AEC"/>
    <w:rsid w:val="00A60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nda Bl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5F760-4FB1-4BAF-A429-49A95D60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ser</dc:creator>
  <cp:lastModifiedBy>caluser</cp:lastModifiedBy>
  <cp:revision>1</cp:revision>
  <dcterms:created xsi:type="dcterms:W3CDTF">2016-02-05T19:35:00Z</dcterms:created>
  <dcterms:modified xsi:type="dcterms:W3CDTF">2016-02-05T22:58:00Z</dcterms:modified>
</cp:coreProperties>
</file>